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0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兴迈隆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立汤路186甲2号楼6层623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发地汉龙物流中心南区 B22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北京市丰台区新发地汉龙物流中心南区B22号北京兴迈隆商贸有限公司的许可范围内预包装食品（含冷藏冷冻食品）、散装食品（含冷藏冷冻食品、不含熟食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丰台区新发地汉龙物流中心南区B22号北京兴迈隆商贸有限公司的许可范围内预包装食品（含冷藏冷冻食品）、散装食品（含冷藏冷冻食品、不含熟食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6334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3525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